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B76D16">
        <w:rPr>
          <w:sz w:val="28"/>
          <w:szCs w:val="28"/>
        </w:rPr>
        <w:t xml:space="preserve"> 52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пазар, </w:t>
      </w:r>
      <w:r w:rsidR="00C8705E" w:rsidRPr="00B76D16">
        <w:rPr>
          <w:sz w:val="28"/>
          <w:szCs w:val="28"/>
        </w:rPr>
        <w:t>23</w:t>
      </w:r>
      <w:r w:rsidR="00F10D60" w:rsidRPr="00B76D16">
        <w:rPr>
          <w:sz w:val="28"/>
          <w:szCs w:val="28"/>
        </w:rPr>
        <w:t>.09.</w:t>
      </w:r>
      <w:r w:rsidR="00FE105D" w:rsidRPr="00B76D16">
        <w:rPr>
          <w:sz w:val="28"/>
          <w:szCs w:val="28"/>
        </w:rPr>
        <w:t>2019</w:t>
      </w:r>
      <w:r w:rsidR="00327BB4" w:rsidRPr="00B76D16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797E74" w:rsidRPr="00DF4B5B" w:rsidRDefault="00797E74" w:rsidP="00797E74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</w:t>
      </w:r>
      <w:r w:rsidR="00AD7380" w:rsidRPr="00AD7380">
        <w:rPr>
          <w:i/>
          <w:shd w:val="clear" w:color="auto" w:fill="FFFFFF"/>
        </w:rPr>
        <w:t xml:space="preserve">коалиция „БСП ЗА БЪЛГАРИЯ” </w:t>
      </w:r>
      <w:r w:rsidRPr="00DF4B5B">
        <w:rPr>
          <w:i/>
        </w:rPr>
        <w:t xml:space="preserve">за регистрация на </w:t>
      </w:r>
      <w:r w:rsidRPr="00DF4B5B">
        <w:rPr>
          <w:i/>
          <w:shd w:val="clear" w:color="auto" w:fill="FFFFFF"/>
        </w:rPr>
        <w:t>кмет на кметство с. Войвода</w:t>
      </w:r>
      <w:r>
        <w:rPr>
          <w:i/>
          <w:shd w:val="clear" w:color="auto" w:fill="FFFFFF"/>
        </w:rPr>
        <w:t xml:space="preserve">: </w:t>
      </w:r>
      <w:r w:rsidR="00C8705E">
        <w:rPr>
          <w:i/>
        </w:rPr>
        <w:t>Красимир Атанасов Русев</w:t>
      </w:r>
      <w:r w:rsidRPr="00DF4B5B">
        <w:rPr>
          <w:i/>
        </w:rPr>
        <w:t xml:space="preserve"> – Кметство с. Войвода</w:t>
      </w:r>
    </w:p>
    <w:p w:rsidR="00797E74" w:rsidRPr="00DF4B5B" w:rsidRDefault="00797E74" w:rsidP="00797E74">
      <w:pPr>
        <w:ind w:firstLine="708"/>
        <w:jc w:val="both"/>
        <w:rPr>
          <w:rFonts w:ascii="Helvetica" w:hAnsi="Helvetica" w:cs="Helvetica"/>
          <w:i/>
          <w:sz w:val="21"/>
          <w:szCs w:val="21"/>
          <w:shd w:val="clear" w:color="auto" w:fill="FFFFFF"/>
        </w:rPr>
      </w:pPr>
    </w:p>
    <w:p w:rsidR="00797E74" w:rsidRPr="00DF4B5B" w:rsidRDefault="00797E74" w:rsidP="00797E74">
      <w:pPr>
        <w:ind w:firstLine="708"/>
        <w:jc w:val="both"/>
        <w:rPr>
          <w:shd w:val="clear" w:color="auto" w:fill="FFFFFF"/>
        </w:rPr>
      </w:pPr>
    </w:p>
    <w:p w:rsidR="00797E74" w:rsidRPr="00DF4B5B" w:rsidRDefault="00797E74" w:rsidP="00797E74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-МИ от 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797E74" w:rsidRPr="00DF4B5B" w:rsidRDefault="00797E74" w:rsidP="00797E74">
      <w:pPr>
        <w:pStyle w:val="a9"/>
        <w:ind w:left="1068"/>
        <w:jc w:val="both"/>
      </w:pPr>
    </w:p>
    <w:p w:rsidR="00797E74" w:rsidRPr="00DF4B5B" w:rsidRDefault="00797E74" w:rsidP="00797E74">
      <w:pPr>
        <w:pStyle w:val="a9"/>
        <w:jc w:val="both"/>
      </w:pPr>
    </w:p>
    <w:p w:rsidR="00797E74" w:rsidRPr="00DF4B5B" w:rsidRDefault="00797E74" w:rsidP="00797E74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797E74" w:rsidRPr="00DF4B5B" w:rsidRDefault="00797E74" w:rsidP="00797E74">
      <w:pPr>
        <w:pStyle w:val="a9"/>
        <w:ind w:left="0" w:firstLine="708"/>
        <w:jc w:val="both"/>
      </w:pPr>
    </w:p>
    <w:p w:rsidR="00797E74" w:rsidRPr="00BD4506" w:rsidRDefault="00797E74" w:rsidP="00797E74">
      <w:pPr>
        <w:pStyle w:val="a9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="00AD7380">
        <w:rPr>
          <w:shd w:val="clear" w:color="auto" w:fill="FFFFFF"/>
        </w:rPr>
        <w:t xml:space="preserve">коалиция „БСП ЗА БЪЛГАРИЯ” </w:t>
      </w:r>
      <w:r w:rsidRPr="00DF4B5B">
        <w:rPr>
          <w:shd w:val="clear" w:color="auto" w:fill="FFFFFF"/>
        </w:rPr>
        <w:t xml:space="preserve">за избиране на кмет на кметство с. Войвода : </w:t>
      </w:r>
      <w:r w:rsidR="00C8705E">
        <w:t>Красимир Атанасов Русев</w:t>
      </w:r>
      <w:bookmarkStart w:id="0" w:name="_GoBack"/>
      <w:bookmarkEnd w:id="0"/>
      <w:r w:rsidRPr="00DF4B5B">
        <w:t xml:space="preserve"> – Кметство с. Войвода</w:t>
      </w:r>
    </w:p>
    <w:p w:rsidR="00797E74" w:rsidRDefault="00797E74" w:rsidP="00797E7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AD7380" w:rsidRPr="00DF4B5B" w:rsidRDefault="00AD7380" w:rsidP="00797E7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E2" w:rsidRDefault="00626AE2">
      <w:r>
        <w:separator/>
      </w:r>
    </w:p>
  </w:endnote>
  <w:endnote w:type="continuationSeparator" w:id="1">
    <w:p w:rsidR="00626AE2" w:rsidRDefault="00626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4558C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4558C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6D16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E2" w:rsidRDefault="00626AE2">
      <w:r>
        <w:separator/>
      </w:r>
    </w:p>
  </w:footnote>
  <w:footnote w:type="continuationSeparator" w:id="1">
    <w:p w:rsidR="00626AE2" w:rsidRDefault="00626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13B5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558CE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6AE2"/>
    <w:rsid w:val="00627973"/>
    <w:rsid w:val="006308A4"/>
    <w:rsid w:val="0065207E"/>
    <w:rsid w:val="006843B1"/>
    <w:rsid w:val="0069506A"/>
    <w:rsid w:val="0069686F"/>
    <w:rsid w:val="006A5643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97E74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049"/>
    <w:rsid w:val="009F31C2"/>
    <w:rsid w:val="009F6916"/>
    <w:rsid w:val="00A10884"/>
    <w:rsid w:val="00A13E37"/>
    <w:rsid w:val="00A33670"/>
    <w:rsid w:val="00A352D7"/>
    <w:rsid w:val="00A5394A"/>
    <w:rsid w:val="00A60D22"/>
    <w:rsid w:val="00A61237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D7380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560C6"/>
    <w:rsid w:val="00B62587"/>
    <w:rsid w:val="00B7249F"/>
    <w:rsid w:val="00B76D16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27F1D"/>
    <w:rsid w:val="00C51368"/>
    <w:rsid w:val="00C557A7"/>
    <w:rsid w:val="00C6367D"/>
    <w:rsid w:val="00C718B3"/>
    <w:rsid w:val="00C8705E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DF7C70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2FDE-F14C-4755-8059-8C75641E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26</cp:revision>
  <cp:lastPrinted>2015-08-26T08:10:00Z</cp:lastPrinted>
  <dcterms:created xsi:type="dcterms:W3CDTF">2015-09-10T15:41:00Z</dcterms:created>
  <dcterms:modified xsi:type="dcterms:W3CDTF">2019-09-23T09:28:00Z</dcterms:modified>
</cp:coreProperties>
</file>